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AE7DA" w14:textId="3F6E1B75" w:rsidR="00D96D81" w:rsidRDefault="00D96D81" w:rsidP="002D61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6D81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จำนวนข้าราชการครู ตำแหน่งครูผู้ช่วย</w:t>
      </w:r>
      <w:r w:rsidR="0075345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53454" w:rsidRPr="0075345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ีงบประมาณ </w:t>
      </w:r>
      <w:r w:rsidR="00753454" w:rsidRPr="00753454">
        <w:rPr>
          <w:rFonts w:ascii="TH SarabunIT๙" w:hAnsi="TH SarabunIT๙" w:cs="TH SarabunIT๙"/>
          <w:b/>
          <w:bCs/>
          <w:sz w:val="36"/>
          <w:szCs w:val="36"/>
        </w:rPr>
        <w:t>2566</w:t>
      </w:r>
    </w:p>
    <w:p w14:paraId="321CD7E0" w14:textId="7E202C18" w:rsidR="00392133" w:rsidRPr="00A07330" w:rsidRDefault="00392133" w:rsidP="002D61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534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07330"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Pr="00A0733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ั้งแต่ </w:t>
      </w:r>
      <w:r w:rsidRPr="00A07330">
        <w:rPr>
          <w:rFonts w:ascii="TH SarabunIT๙" w:hAnsi="TH SarabunIT๙" w:cs="TH SarabunIT๙"/>
          <w:b/>
          <w:bCs/>
          <w:sz w:val="36"/>
          <w:szCs w:val="36"/>
        </w:rPr>
        <w:t xml:space="preserve">1 </w:t>
      </w:r>
      <w:r w:rsidRPr="00A07330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 2565</w:t>
      </w:r>
      <w:r w:rsidRPr="00A0733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0733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ถึง </w:t>
      </w:r>
      <w:r w:rsidRPr="00A07330">
        <w:rPr>
          <w:rFonts w:ascii="TH SarabunIT๙" w:hAnsi="TH SarabunIT๙" w:cs="TH SarabunIT๙"/>
          <w:b/>
          <w:bCs/>
          <w:sz w:val="36"/>
          <w:szCs w:val="36"/>
        </w:rPr>
        <w:t>30</w:t>
      </w:r>
      <w:r w:rsidR="00753454" w:rsidRPr="00A0733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07330">
        <w:rPr>
          <w:rFonts w:ascii="TH SarabunIT๙" w:hAnsi="TH SarabunIT๙" w:cs="TH SarabunIT๙" w:hint="cs"/>
          <w:b/>
          <w:bCs/>
          <w:sz w:val="36"/>
          <w:szCs w:val="36"/>
          <w:cs/>
        </w:rPr>
        <w:t>กันยายน 2566)</w:t>
      </w:r>
    </w:p>
    <w:p w14:paraId="554238B7" w14:textId="77777777" w:rsidR="00D454BC" w:rsidRPr="00D96D81" w:rsidRDefault="00D454BC" w:rsidP="002D61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6D81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กาญจนาภิเษกวิทยาลัย นครปฐม (พระตำหนักสวนกุหลาบมัธยม)</w:t>
      </w:r>
    </w:p>
    <w:p w14:paraId="1C2C89BD" w14:textId="77777777" w:rsidR="00D454BC" w:rsidRPr="00D96D81" w:rsidRDefault="00D454BC" w:rsidP="002D61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6D81">
        <w:rPr>
          <w:rFonts w:ascii="TH SarabunIT๙" w:hAnsi="TH SarabunIT๙" w:cs="TH SarabunIT๙"/>
          <w:b/>
          <w:bCs/>
          <w:sz w:val="32"/>
          <w:szCs w:val="32"/>
          <w:cs/>
        </w:rPr>
        <w:t>ตามหนังสือ ก.ค.ศ. ที่ ศธ 0206.2/ว 19 ลงวันที่ 25 ตุลาคม 2561 (บรรจุตั้งแต่ 1 ตุลาคม 2561 เป็นต้นไป</w:t>
      </w:r>
      <w:r w:rsidRPr="00D96D8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33316165" w14:textId="507DF3B6" w:rsidR="00D454BC" w:rsidRPr="00D96D81" w:rsidRDefault="00D454BC" w:rsidP="00367664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6D81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ผลการปฏิบัติตนและการปฏิบัติงานเป็นระยะ ๆ อย่างต่อเนื่อง ทุก 6 เดือน รวม 4 ครั้งในเวลา 2 ปี</w:t>
      </w:r>
    </w:p>
    <w:p w14:paraId="1CE5B852" w14:textId="57D30476" w:rsidR="00D454BC" w:rsidRDefault="00D454BC" w:rsidP="0036766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B27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ข้าราชการครูที่ผ่านพ้นตำแหน่ง ครูผู้ช่วย   จำนวน </w:t>
      </w:r>
      <w:r w:rsidR="0028218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B27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น</w:t>
      </w:r>
      <w:r w:rsidR="000E78C7" w:rsidRPr="002B27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78C7" w:rsidRPr="002B27C8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tbl>
      <w:tblPr>
        <w:tblStyle w:val="a3"/>
        <w:tblW w:w="10780" w:type="dxa"/>
        <w:jc w:val="center"/>
        <w:tblLook w:val="04A0" w:firstRow="1" w:lastRow="0" w:firstColumn="1" w:lastColumn="0" w:noHBand="0" w:noVBand="1"/>
      </w:tblPr>
      <w:tblGrid>
        <w:gridCol w:w="598"/>
        <w:gridCol w:w="2941"/>
        <w:gridCol w:w="2268"/>
        <w:gridCol w:w="2268"/>
        <w:gridCol w:w="2705"/>
      </w:tblGrid>
      <w:tr w:rsidR="00A910A1" w14:paraId="1D77AAE7" w14:textId="77777777" w:rsidTr="00A910A1">
        <w:trPr>
          <w:trHeight w:val="310"/>
          <w:jc w:val="center"/>
        </w:trPr>
        <w:tc>
          <w:tcPr>
            <w:tcW w:w="598" w:type="dxa"/>
          </w:tcPr>
          <w:p w14:paraId="1EA3C162" w14:textId="65DE30FA" w:rsidR="00A910A1" w:rsidRDefault="00A910A1" w:rsidP="002D6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41" w:type="dxa"/>
          </w:tcPr>
          <w:p w14:paraId="7653A332" w14:textId="658FC233" w:rsidR="00A910A1" w:rsidRDefault="00A910A1" w:rsidP="002D6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</w:tcPr>
          <w:p w14:paraId="21821845" w14:textId="5AA7FEBA" w:rsidR="00A910A1" w:rsidRDefault="00A910A1" w:rsidP="002D6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บรรจุ</w:t>
            </w:r>
          </w:p>
        </w:tc>
        <w:tc>
          <w:tcPr>
            <w:tcW w:w="2268" w:type="dxa"/>
          </w:tcPr>
          <w:p w14:paraId="01A8AD81" w14:textId="09B3736D" w:rsidR="00A910A1" w:rsidRDefault="00A910A1" w:rsidP="002D6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ครบการประเมิน</w:t>
            </w:r>
          </w:p>
        </w:tc>
        <w:tc>
          <w:tcPr>
            <w:tcW w:w="2705" w:type="dxa"/>
          </w:tcPr>
          <w:p w14:paraId="3F14D68D" w14:textId="3DFA35CE" w:rsidR="00A910A1" w:rsidRDefault="00A910A1" w:rsidP="002D6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</w:tr>
      <w:tr w:rsidR="00282189" w14:paraId="1864C30C" w14:textId="77777777" w:rsidTr="00A910A1">
        <w:trPr>
          <w:trHeight w:val="310"/>
          <w:jc w:val="center"/>
        </w:trPr>
        <w:tc>
          <w:tcPr>
            <w:tcW w:w="598" w:type="dxa"/>
          </w:tcPr>
          <w:p w14:paraId="1C17E6BE" w14:textId="77777777" w:rsidR="00282189" w:rsidRPr="002B27C8" w:rsidRDefault="00282189" w:rsidP="00282189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1" w:type="dxa"/>
          </w:tcPr>
          <w:p w14:paraId="12E43065" w14:textId="01AD7545" w:rsidR="00282189" w:rsidRPr="002B27C8" w:rsidRDefault="00282189" w:rsidP="0028218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4B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ดลนภา  ใจกล้า</w:t>
            </w:r>
          </w:p>
        </w:tc>
        <w:tc>
          <w:tcPr>
            <w:tcW w:w="2268" w:type="dxa"/>
          </w:tcPr>
          <w:p w14:paraId="22600E95" w14:textId="76788133" w:rsidR="00282189" w:rsidRPr="002B27C8" w:rsidRDefault="00282189" w:rsidP="00282189">
            <w:pPr>
              <w:ind w:left="17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2563</w:t>
            </w:r>
          </w:p>
        </w:tc>
        <w:tc>
          <w:tcPr>
            <w:tcW w:w="2268" w:type="dxa"/>
          </w:tcPr>
          <w:p w14:paraId="57214950" w14:textId="08017705" w:rsidR="00282189" w:rsidRPr="002B27C8" w:rsidRDefault="00282189" w:rsidP="00282189">
            <w:pPr>
              <w:ind w:left="171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2565</w:t>
            </w:r>
          </w:p>
        </w:tc>
        <w:tc>
          <w:tcPr>
            <w:tcW w:w="2705" w:type="dxa"/>
          </w:tcPr>
          <w:p w14:paraId="33066BDD" w14:textId="3B3FBE2D" w:rsidR="00282189" w:rsidRPr="00D96D81" w:rsidRDefault="00282189" w:rsidP="002821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4B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282189" w14:paraId="20D738CE" w14:textId="77777777" w:rsidTr="00A910A1">
        <w:trPr>
          <w:trHeight w:val="310"/>
          <w:jc w:val="center"/>
        </w:trPr>
        <w:tc>
          <w:tcPr>
            <w:tcW w:w="598" w:type="dxa"/>
          </w:tcPr>
          <w:p w14:paraId="178AC090" w14:textId="77777777" w:rsidR="00282189" w:rsidRPr="002B27C8" w:rsidRDefault="00282189" w:rsidP="00282189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1" w:type="dxa"/>
          </w:tcPr>
          <w:p w14:paraId="6C9B5AF4" w14:textId="176FA981" w:rsidR="00282189" w:rsidRPr="002B27C8" w:rsidRDefault="00282189" w:rsidP="0028218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4BC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ศวัต คชเดช</w:t>
            </w:r>
          </w:p>
        </w:tc>
        <w:tc>
          <w:tcPr>
            <w:tcW w:w="2268" w:type="dxa"/>
          </w:tcPr>
          <w:p w14:paraId="05D63BE5" w14:textId="31C67595" w:rsidR="00282189" w:rsidRPr="002B27C8" w:rsidRDefault="00282189" w:rsidP="00282189">
            <w:pPr>
              <w:ind w:left="17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พ.ย.2563</w:t>
            </w:r>
          </w:p>
        </w:tc>
        <w:tc>
          <w:tcPr>
            <w:tcW w:w="2268" w:type="dxa"/>
          </w:tcPr>
          <w:p w14:paraId="1EFD3A4E" w14:textId="2599A60E" w:rsidR="00282189" w:rsidRPr="002B27C8" w:rsidRDefault="00282189" w:rsidP="00282189">
            <w:pPr>
              <w:ind w:left="171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พ.ย.2565</w:t>
            </w:r>
          </w:p>
        </w:tc>
        <w:tc>
          <w:tcPr>
            <w:tcW w:w="2705" w:type="dxa"/>
          </w:tcPr>
          <w:p w14:paraId="73B278F5" w14:textId="12842129" w:rsidR="00282189" w:rsidRPr="00D96D81" w:rsidRDefault="00282189" w:rsidP="002821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4BC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</w:t>
            </w:r>
          </w:p>
        </w:tc>
      </w:tr>
    </w:tbl>
    <w:p w14:paraId="31A98D02" w14:textId="77777777" w:rsidR="002B27C8" w:rsidRPr="00367664" w:rsidRDefault="002B27C8" w:rsidP="002D61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8CB001" w14:textId="5865B642" w:rsidR="00D454BC" w:rsidRPr="00367664" w:rsidRDefault="00AB0EDC" w:rsidP="0036766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D454BC" w:rsidRPr="002B27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ข้าราชการครูที่ดำรงตำแหน่ง ครูผู้ช่วย จำนวน </w:t>
      </w:r>
      <w:r w:rsidR="00367664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D454BC" w:rsidRPr="002B27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น ดังนี้</w:t>
      </w:r>
    </w:p>
    <w:tbl>
      <w:tblPr>
        <w:tblStyle w:val="a3"/>
        <w:tblW w:w="11341" w:type="dxa"/>
        <w:tblInd w:w="-289" w:type="dxa"/>
        <w:tblLook w:val="04A0" w:firstRow="1" w:lastRow="0" w:firstColumn="1" w:lastColumn="0" w:noHBand="0" w:noVBand="1"/>
      </w:tblPr>
      <w:tblGrid>
        <w:gridCol w:w="425"/>
        <w:gridCol w:w="2774"/>
        <w:gridCol w:w="1272"/>
        <w:gridCol w:w="1281"/>
        <w:gridCol w:w="1268"/>
        <w:gridCol w:w="1265"/>
        <w:gridCol w:w="1268"/>
        <w:gridCol w:w="1788"/>
      </w:tblGrid>
      <w:tr w:rsidR="007E2193" w14:paraId="310207E7" w14:textId="77777777" w:rsidTr="00367664">
        <w:tc>
          <w:tcPr>
            <w:tcW w:w="426" w:type="dxa"/>
            <w:vMerge w:val="restart"/>
            <w:vAlign w:val="center"/>
          </w:tcPr>
          <w:p w14:paraId="270B0189" w14:textId="1788A5C5" w:rsidR="007E2193" w:rsidRPr="00367664" w:rsidRDefault="00367664" w:rsidP="007E21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76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03" w:type="dxa"/>
            <w:vMerge w:val="restart"/>
            <w:vAlign w:val="center"/>
          </w:tcPr>
          <w:p w14:paraId="6C46A50E" w14:textId="209B0E61" w:rsidR="007E2193" w:rsidRPr="00367664" w:rsidRDefault="007E2193" w:rsidP="007E21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76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282" w:type="dxa"/>
            <w:vMerge w:val="restart"/>
            <w:vAlign w:val="center"/>
          </w:tcPr>
          <w:p w14:paraId="6D370471" w14:textId="1A5A9F17" w:rsidR="007E2193" w:rsidRPr="00367664" w:rsidRDefault="007E2193" w:rsidP="007E21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76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บรรจุ</w:t>
            </w:r>
          </w:p>
        </w:tc>
        <w:tc>
          <w:tcPr>
            <w:tcW w:w="5132" w:type="dxa"/>
            <w:gridSpan w:val="4"/>
            <w:vAlign w:val="center"/>
          </w:tcPr>
          <w:p w14:paraId="3A3B764C" w14:textId="3EF7E2D9" w:rsidR="007E2193" w:rsidRPr="00367664" w:rsidRDefault="007E2193" w:rsidP="007E21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76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ครบรอบการประเมินแต่ละครั้ง</w:t>
            </w:r>
          </w:p>
        </w:tc>
        <w:tc>
          <w:tcPr>
            <w:tcW w:w="1698" w:type="dxa"/>
            <w:vMerge w:val="restart"/>
            <w:vAlign w:val="center"/>
          </w:tcPr>
          <w:p w14:paraId="61807AF6" w14:textId="77777777" w:rsidR="007E2193" w:rsidRDefault="007E2193" w:rsidP="007E21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76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สาระ</w:t>
            </w:r>
          </w:p>
          <w:p w14:paraId="16360246" w14:textId="5B58C262" w:rsidR="00A910A1" w:rsidRPr="00367664" w:rsidRDefault="00A910A1" w:rsidP="007E21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7E2193" w14:paraId="66123424" w14:textId="77777777" w:rsidTr="00367664">
        <w:tc>
          <w:tcPr>
            <w:tcW w:w="426" w:type="dxa"/>
            <w:vMerge/>
          </w:tcPr>
          <w:p w14:paraId="35F605E8" w14:textId="77777777" w:rsidR="007E2193" w:rsidRPr="00367664" w:rsidRDefault="007E2193" w:rsidP="007E21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03" w:type="dxa"/>
            <w:vMerge/>
            <w:vAlign w:val="center"/>
          </w:tcPr>
          <w:p w14:paraId="3A4D58B8" w14:textId="77777777" w:rsidR="007E2193" w:rsidRPr="00367664" w:rsidRDefault="007E2193" w:rsidP="007E21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14:paraId="4451509A" w14:textId="12D8F155" w:rsidR="007E2193" w:rsidRPr="00367664" w:rsidRDefault="007E2193" w:rsidP="002D6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7E8E01E7" w14:textId="3AB39746" w:rsidR="007E2193" w:rsidRPr="00367664" w:rsidRDefault="007E2193" w:rsidP="002D6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76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1280" w:type="dxa"/>
          </w:tcPr>
          <w:p w14:paraId="28EBF295" w14:textId="54C95679" w:rsidR="007E2193" w:rsidRPr="00367664" w:rsidRDefault="007E2193" w:rsidP="002D6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76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1278" w:type="dxa"/>
          </w:tcPr>
          <w:p w14:paraId="7EC5F4C0" w14:textId="61D76C9E" w:rsidR="007E2193" w:rsidRPr="00367664" w:rsidRDefault="007E2193" w:rsidP="002D6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76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3</w:t>
            </w:r>
          </w:p>
        </w:tc>
        <w:tc>
          <w:tcPr>
            <w:tcW w:w="1280" w:type="dxa"/>
          </w:tcPr>
          <w:p w14:paraId="0B4B538D" w14:textId="62294331" w:rsidR="007E2193" w:rsidRPr="00367664" w:rsidRDefault="007E2193" w:rsidP="002D6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76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4</w:t>
            </w:r>
          </w:p>
        </w:tc>
        <w:tc>
          <w:tcPr>
            <w:tcW w:w="1698" w:type="dxa"/>
            <w:vMerge/>
            <w:vAlign w:val="center"/>
          </w:tcPr>
          <w:p w14:paraId="63D10DFB" w14:textId="74CD0D62" w:rsidR="007E2193" w:rsidRDefault="007E2193" w:rsidP="007E21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7664" w14:paraId="707E45E6" w14:textId="77777777" w:rsidTr="00367664">
        <w:tc>
          <w:tcPr>
            <w:tcW w:w="426" w:type="dxa"/>
          </w:tcPr>
          <w:p w14:paraId="636740BD" w14:textId="77777777" w:rsidR="00753454" w:rsidRPr="007E2193" w:rsidRDefault="00753454" w:rsidP="007E2193">
            <w:pPr>
              <w:pStyle w:val="a4"/>
              <w:numPr>
                <w:ilvl w:val="0"/>
                <w:numId w:val="2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3" w:type="dxa"/>
          </w:tcPr>
          <w:p w14:paraId="0B2B6F93" w14:textId="36AEDB8E" w:rsidR="00753454" w:rsidRDefault="00367664" w:rsidP="003676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4B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นัช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454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ื้อคอยนาม </w:t>
            </w:r>
          </w:p>
        </w:tc>
        <w:tc>
          <w:tcPr>
            <w:tcW w:w="1282" w:type="dxa"/>
          </w:tcPr>
          <w:p w14:paraId="1C6416DF" w14:textId="0CC42011" w:rsidR="00753454" w:rsidRPr="00753454" w:rsidRDefault="00753454" w:rsidP="00753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3454">
              <w:rPr>
                <w:rFonts w:ascii="TH SarabunIT๙" w:hAnsi="TH SarabunIT๙" w:cs="TH SarabunIT๙"/>
                <w:sz w:val="32"/>
                <w:szCs w:val="32"/>
                <w:cs/>
              </w:rPr>
              <w:t>22 เ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ย.</w:t>
            </w:r>
            <w:r w:rsidRPr="00753454">
              <w:rPr>
                <w:rFonts w:ascii="TH SarabunIT๙" w:hAnsi="TH SarabunIT๙" w:cs="TH SarabunIT๙"/>
                <w:sz w:val="32"/>
                <w:szCs w:val="32"/>
                <w:cs/>
              </w:rPr>
              <w:t>65</w:t>
            </w:r>
          </w:p>
        </w:tc>
        <w:tc>
          <w:tcPr>
            <w:tcW w:w="1294" w:type="dxa"/>
            <w:vAlign w:val="center"/>
          </w:tcPr>
          <w:p w14:paraId="46CE32E4" w14:textId="6434CF87" w:rsidR="00753454" w:rsidRPr="00753454" w:rsidRDefault="00753454" w:rsidP="00753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2 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.ค.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80" w:type="dxa"/>
            <w:vAlign w:val="center"/>
          </w:tcPr>
          <w:p w14:paraId="6F833269" w14:textId="590A5EA9" w:rsidR="00753454" w:rsidRPr="00753454" w:rsidRDefault="00753454" w:rsidP="00753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2 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.ย.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278" w:type="dxa"/>
            <w:vAlign w:val="center"/>
          </w:tcPr>
          <w:p w14:paraId="1731E154" w14:textId="7DDE5374" w:rsidR="00753454" w:rsidRPr="00753454" w:rsidRDefault="00753454" w:rsidP="00753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2 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.ค.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280" w:type="dxa"/>
            <w:vAlign w:val="center"/>
          </w:tcPr>
          <w:p w14:paraId="6F9E1EAB" w14:textId="55349614" w:rsidR="00753454" w:rsidRPr="00753454" w:rsidRDefault="00753454" w:rsidP="00753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2 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.ย.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698" w:type="dxa"/>
          </w:tcPr>
          <w:p w14:paraId="200B6715" w14:textId="7FC68DE3" w:rsidR="00753454" w:rsidRDefault="00367664" w:rsidP="003676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4BC">
              <w:rPr>
                <w:rFonts w:ascii="TH SarabunIT๙" w:hAnsi="TH SarabunIT๙" w:cs="TH SarabunIT๙"/>
                <w:sz w:val="32"/>
                <w:szCs w:val="32"/>
                <w:cs/>
              </w:rPr>
              <w:t>การงานอาชีพ</w:t>
            </w:r>
          </w:p>
        </w:tc>
      </w:tr>
      <w:tr w:rsidR="007E2193" w14:paraId="2AA3399F" w14:textId="77777777" w:rsidTr="00367664">
        <w:tc>
          <w:tcPr>
            <w:tcW w:w="426" w:type="dxa"/>
          </w:tcPr>
          <w:p w14:paraId="5F07C05D" w14:textId="77777777" w:rsidR="007E2193" w:rsidRPr="007E2193" w:rsidRDefault="007E2193" w:rsidP="007E2193">
            <w:pPr>
              <w:pStyle w:val="a4"/>
              <w:numPr>
                <w:ilvl w:val="0"/>
                <w:numId w:val="2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3" w:type="dxa"/>
          </w:tcPr>
          <w:p w14:paraId="476B8E58" w14:textId="0624E82E" w:rsidR="007E2193" w:rsidRDefault="00367664" w:rsidP="003676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4BC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ิทธิพล    พันธุ</w:t>
            </w:r>
          </w:p>
        </w:tc>
        <w:tc>
          <w:tcPr>
            <w:tcW w:w="1282" w:type="dxa"/>
          </w:tcPr>
          <w:p w14:paraId="0440A8A7" w14:textId="5CA2544E" w:rsidR="007E2193" w:rsidRPr="00753454" w:rsidRDefault="007E2193" w:rsidP="007E21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3454">
              <w:rPr>
                <w:rFonts w:ascii="TH SarabunIT๙" w:hAnsi="TH SarabunIT๙" w:cs="TH SarabunIT๙"/>
                <w:sz w:val="32"/>
                <w:szCs w:val="32"/>
                <w:cs/>
              </w:rPr>
              <w:t>22 เ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ย.</w:t>
            </w:r>
            <w:r w:rsidRPr="00753454">
              <w:rPr>
                <w:rFonts w:ascii="TH SarabunIT๙" w:hAnsi="TH SarabunIT๙" w:cs="TH SarabunIT๙"/>
                <w:sz w:val="32"/>
                <w:szCs w:val="32"/>
                <w:cs/>
              </w:rPr>
              <w:t>65</w:t>
            </w:r>
          </w:p>
        </w:tc>
        <w:tc>
          <w:tcPr>
            <w:tcW w:w="1294" w:type="dxa"/>
            <w:vAlign w:val="center"/>
          </w:tcPr>
          <w:p w14:paraId="3F92CA9C" w14:textId="5A892EC4" w:rsidR="007E2193" w:rsidRPr="00753454" w:rsidRDefault="007E2193" w:rsidP="007E21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2 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.ค.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80" w:type="dxa"/>
            <w:vAlign w:val="center"/>
          </w:tcPr>
          <w:p w14:paraId="7D73A87F" w14:textId="5BD40DC3" w:rsidR="007E2193" w:rsidRPr="00753454" w:rsidRDefault="007E2193" w:rsidP="007E21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2 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.ย.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278" w:type="dxa"/>
            <w:vAlign w:val="center"/>
          </w:tcPr>
          <w:p w14:paraId="59140A91" w14:textId="7120D5A4" w:rsidR="007E2193" w:rsidRPr="00753454" w:rsidRDefault="007E2193" w:rsidP="007E21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2 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.ค.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280" w:type="dxa"/>
            <w:vAlign w:val="center"/>
          </w:tcPr>
          <w:p w14:paraId="70E65562" w14:textId="13B0F2AF" w:rsidR="007E2193" w:rsidRPr="00753454" w:rsidRDefault="007E2193" w:rsidP="007E21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2 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.ย.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698" w:type="dxa"/>
          </w:tcPr>
          <w:p w14:paraId="4F668258" w14:textId="67638E26" w:rsidR="007E2193" w:rsidRDefault="00367664" w:rsidP="003676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4BC">
              <w:rPr>
                <w:rFonts w:ascii="TH SarabunIT๙" w:hAnsi="TH SarabunIT๙" w:cs="TH SarabunIT๙"/>
                <w:sz w:val="32"/>
                <w:szCs w:val="32"/>
                <w:cs/>
              </w:rPr>
              <w:t>การงานอาชีพ</w:t>
            </w:r>
          </w:p>
        </w:tc>
      </w:tr>
      <w:tr w:rsidR="007E2193" w14:paraId="2FE2529A" w14:textId="77777777" w:rsidTr="00367664">
        <w:tc>
          <w:tcPr>
            <w:tcW w:w="426" w:type="dxa"/>
          </w:tcPr>
          <w:p w14:paraId="29467B55" w14:textId="77777777" w:rsidR="007E2193" w:rsidRPr="007E2193" w:rsidRDefault="007E2193" w:rsidP="007E2193">
            <w:pPr>
              <w:pStyle w:val="a4"/>
              <w:numPr>
                <w:ilvl w:val="0"/>
                <w:numId w:val="2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3" w:type="dxa"/>
          </w:tcPr>
          <w:p w14:paraId="0FF6250D" w14:textId="524C24F1" w:rsidR="007E2193" w:rsidRDefault="00367664" w:rsidP="003676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4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บุษยมาศ  บุญก่อสร้าง     </w:t>
            </w:r>
          </w:p>
        </w:tc>
        <w:tc>
          <w:tcPr>
            <w:tcW w:w="1282" w:type="dxa"/>
          </w:tcPr>
          <w:p w14:paraId="70F82DE6" w14:textId="065AF207" w:rsidR="007E2193" w:rsidRPr="00753454" w:rsidRDefault="007E2193" w:rsidP="007E21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3454">
              <w:rPr>
                <w:rFonts w:ascii="TH SarabunIT๙" w:hAnsi="TH SarabunIT๙" w:cs="TH SarabunIT๙"/>
                <w:sz w:val="32"/>
                <w:szCs w:val="32"/>
                <w:cs/>
              </w:rPr>
              <w:t>22 เ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ย.</w:t>
            </w:r>
            <w:r w:rsidRPr="00753454">
              <w:rPr>
                <w:rFonts w:ascii="TH SarabunIT๙" w:hAnsi="TH SarabunIT๙" w:cs="TH SarabunIT๙"/>
                <w:sz w:val="32"/>
                <w:szCs w:val="32"/>
                <w:cs/>
              </w:rPr>
              <w:t>65</w:t>
            </w:r>
          </w:p>
        </w:tc>
        <w:tc>
          <w:tcPr>
            <w:tcW w:w="1294" w:type="dxa"/>
            <w:vAlign w:val="center"/>
          </w:tcPr>
          <w:p w14:paraId="7C05CA03" w14:textId="6A03B0D6" w:rsidR="007E2193" w:rsidRPr="00753454" w:rsidRDefault="007E2193" w:rsidP="007E21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2 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.ค.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80" w:type="dxa"/>
            <w:vAlign w:val="center"/>
          </w:tcPr>
          <w:p w14:paraId="0523BFDE" w14:textId="2AA3E7B9" w:rsidR="007E2193" w:rsidRPr="00753454" w:rsidRDefault="007E2193" w:rsidP="007E21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2 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.ย.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278" w:type="dxa"/>
            <w:vAlign w:val="center"/>
          </w:tcPr>
          <w:p w14:paraId="478454FB" w14:textId="6CFD5FD9" w:rsidR="007E2193" w:rsidRPr="00753454" w:rsidRDefault="007E2193" w:rsidP="007E21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2 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.ค.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280" w:type="dxa"/>
            <w:vAlign w:val="center"/>
          </w:tcPr>
          <w:p w14:paraId="3ABCF6E7" w14:textId="4F52F826" w:rsidR="007E2193" w:rsidRPr="00753454" w:rsidRDefault="007E2193" w:rsidP="007E21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2 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.ย.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698" w:type="dxa"/>
          </w:tcPr>
          <w:p w14:paraId="7E58CDF6" w14:textId="2CA71797" w:rsidR="007E2193" w:rsidRDefault="00367664" w:rsidP="003676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4B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</w:tr>
      <w:tr w:rsidR="007E2193" w14:paraId="314FD64F" w14:textId="77777777" w:rsidTr="00367664">
        <w:tc>
          <w:tcPr>
            <w:tcW w:w="426" w:type="dxa"/>
          </w:tcPr>
          <w:p w14:paraId="5F11C1C9" w14:textId="77777777" w:rsidR="007E2193" w:rsidRPr="007E2193" w:rsidRDefault="007E2193" w:rsidP="007E2193">
            <w:pPr>
              <w:pStyle w:val="a4"/>
              <w:numPr>
                <w:ilvl w:val="0"/>
                <w:numId w:val="2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3" w:type="dxa"/>
          </w:tcPr>
          <w:p w14:paraId="4744297D" w14:textId="2421E312" w:rsidR="007E2193" w:rsidRDefault="00367664" w:rsidP="003676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4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ฏิภาณ    จ้อยสองศรี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282" w:type="dxa"/>
          </w:tcPr>
          <w:p w14:paraId="1CF888B6" w14:textId="3D06AE6F" w:rsidR="007E2193" w:rsidRPr="00753454" w:rsidRDefault="007E2193" w:rsidP="007E21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3454">
              <w:rPr>
                <w:rFonts w:ascii="TH SarabunIT๙" w:hAnsi="TH SarabunIT๙" w:cs="TH SarabunIT๙"/>
                <w:sz w:val="32"/>
                <w:szCs w:val="32"/>
                <w:cs/>
              </w:rPr>
              <w:t>22 เ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ย.</w:t>
            </w:r>
            <w:r w:rsidRPr="00753454">
              <w:rPr>
                <w:rFonts w:ascii="TH SarabunIT๙" w:hAnsi="TH SarabunIT๙" w:cs="TH SarabunIT๙"/>
                <w:sz w:val="32"/>
                <w:szCs w:val="32"/>
                <w:cs/>
              </w:rPr>
              <w:t>65</w:t>
            </w:r>
          </w:p>
        </w:tc>
        <w:tc>
          <w:tcPr>
            <w:tcW w:w="1294" w:type="dxa"/>
            <w:vAlign w:val="center"/>
          </w:tcPr>
          <w:p w14:paraId="05A181F7" w14:textId="445EAFFE" w:rsidR="007E2193" w:rsidRPr="00753454" w:rsidRDefault="007E2193" w:rsidP="007E21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2 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.ค.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80" w:type="dxa"/>
            <w:vAlign w:val="center"/>
          </w:tcPr>
          <w:p w14:paraId="20039E06" w14:textId="7F926AAD" w:rsidR="007E2193" w:rsidRPr="00753454" w:rsidRDefault="007E2193" w:rsidP="007E21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2 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.ย.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278" w:type="dxa"/>
            <w:vAlign w:val="center"/>
          </w:tcPr>
          <w:p w14:paraId="45D215FC" w14:textId="2F137306" w:rsidR="007E2193" w:rsidRPr="00753454" w:rsidRDefault="007E2193" w:rsidP="007E21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2 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.ค.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280" w:type="dxa"/>
            <w:vAlign w:val="center"/>
          </w:tcPr>
          <w:p w14:paraId="27A23B2A" w14:textId="1830708B" w:rsidR="007E2193" w:rsidRPr="00753454" w:rsidRDefault="007E2193" w:rsidP="007E21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2 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.ย.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698" w:type="dxa"/>
          </w:tcPr>
          <w:p w14:paraId="15C49333" w14:textId="4358B9BC" w:rsidR="007E2193" w:rsidRDefault="00367664" w:rsidP="003676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4BC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</w:t>
            </w:r>
          </w:p>
        </w:tc>
      </w:tr>
      <w:tr w:rsidR="007E2193" w14:paraId="074C11F9" w14:textId="77777777" w:rsidTr="00367664">
        <w:tc>
          <w:tcPr>
            <w:tcW w:w="426" w:type="dxa"/>
          </w:tcPr>
          <w:p w14:paraId="61451B04" w14:textId="77777777" w:rsidR="007E2193" w:rsidRPr="007E2193" w:rsidRDefault="007E2193" w:rsidP="007E2193">
            <w:pPr>
              <w:pStyle w:val="a4"/>
              <w:numPr>
                <w:ilvl w:val="0"/>
                <w:numId w:val="2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3" w:type="dxa"/>
          </w:tcPr>
          <w:p w14:paraId="332A5566" w14:textId="03827E22" w:rsidR="007E2193" w:rsidRDefault="00367664" w:rsidP="003676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4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อสมา   มนตรีเจริญ </w:t>
            </w:r>
          </w:p>
        </w:tc>
        <w:tc>
          <w:tcPr>
            <w:tcW w:w="1282" w:type="dxa"/>
          </w:tcPr>
          <w:p w14:paraId="7A1B07F0" w14:textId="155A434A" w:rsidR="007E2193" w:rsidRPr="00753454" w:rsidRDefault="007E2193" w:rsidP="007E21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3454">
              <w:rPr>
                <w:rFonts w:ascii="TH SarabunIT๙" w:hAnsi="TH SarabunIT๙" w:cs="TH SarabunIT๙"/>
                <w:sz w:val="32"/>
                <w:szCs w:val="32"/>
                <w:cs/>
              </w:rPr>
              <w:t>22 เ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ย.</w:t>
            </w:r>
            <w:r w:rsidRPr="00753454">
              <w:rPr>
                <w:rFonts w:ascii="TH SarabunIT๙" w:hAnsi="TH SarabunIT๙" w:cs="TH SarabunIT๙"/>
                <w:sz w:val="32"/>
                <w:szCs w:val="32"/>
                <w:cs/>
              </w:rPr>
              <w:t>65</w:t>
            </w:r>
          </w:p>
        </w:tc>
        <w:tc>
          <w:tcPr>
            <w:tcW w:w="1294" w:type="dxa"/>
            <w:vAlign w:val="center"/>
          </w:tcPr>
          <w:p w14:paraId="7A0C72E0" w14:textId="42D4299A" w:rsidR="007E2193" w:rsidRPr="00753454" w:rsidRDefault="007E2193" w:rsidP="007E21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2 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.ค.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80" w:type="dxa"/>
            <w:vAlign w:val="center"/>
          </w:tcPr>
          <w:p w14:paraId="4AA002C5" w14:textId="604CC9DE" w:rsidR="007E2193" w:rsidRPr="00753454" w:rsidRDefault="007E2193" w:rsidP="007E21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2 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.ย.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278" w:type="dxa"/>
            <w:vAlign w:val="center"/>
          </w:tcPr>
          <w:p w14:paraId="77972218" w14:textId="7CE92A14" w:rsidR="007E2193" w:rsidRPr="00753454" w:rsidRDefault="007E2193" w:rsidP="007E21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2 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.ค.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280" w:type="dxa"/>
            <w:vAlign w:val="center"/>
          </w:tcPr>
          <w:p w14:paraId="7C03ED73" w14:textId="180038B4" w:rsidR="007E2193" w:rsidRPr="00753454" w:rsidRDefault="007E2193" w:rsidP="007E21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2 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.ย.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698" w:type="dxa"/>
          </w:tcPr>
          <w:p w14:paraId="3DB942FF" w14:textId="4BA5E7DF" w:rsidR="007E2193" w:rsidRDefault="00367664" w:rsidP="003676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4B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7E2193" w14:paraId="5469BD9E" w14:textId="77777777" w:rsidTr="00367664">
        <w:tc>
          <w:tcPr>
            <w:tcW w:w="426" w:type="dxa"/>
          </w:tcPr>
          <w:p w14:paraId="68E8842B" w14:textId="77777777" w:rsidR="007E2193" w:rsidRPr="007E2193" w:rsidRDefault="007E2193" w:rsidP="007E2193">
            <w:pPr>
              <w:pStyle w:val="a4"/>
              <w:numPr>
                <w:ilvl w:val="0"/>
                <w:numId w:val="2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3" w:type="dxa"/>
          </w:tcPr>
          <w:p w14:paraId="3B234ED2" w14:textId="3C70F6DE" w:rsidR="007E2193" w:rsidRDefault="00367664" w:rsidP="003676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4BC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พันธ์   ชีวธนานนท์</w:t>
            </w:r>
          </w:p>
        </w:tc>
        <w:tc>
          <w:tcPr>
            <w:tcW w:w="1282" w:type="dxa"/>
          </w:tcPr>
          <w:p w14:paraId="5493A907" w14:textId="5B8C198C" w:rsidR="007E2193" w:rsidRPr="00753454" w:rsidRDefault="007E2193" w:rsidP="007E21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3454">
              <w:rPr>
                <w:rFonts w:ascii="TH SarabunIT๙" w:hAnsi="TH SarabunIT๙" w:cs="TH SarabunIT๙"/>
                <w:sz w:val="32"/>
                <w:szCs w:val="32"/>
                <w:cs/>
              </w:rPr>
              <w:t>22 เ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ย.</w:t>
            </w:r>
            <w:r w:rsidRPr="00753454">
              <w:rPr>
                <w:rFonts w:ascii="TH SarabunIT๙" w:hAnsi="TH SarabunIT๙" w:cs="TH SarabunIT๙"/>
                <w:sz w:val="32"/>
                <w:szCs w:val="32"/>
                <w:cs/>
              </w:rPr>
              <w:t>65</w:t>
            </w:r>
          </w:p>
        </w:tc>
        <w:tc>
          <w:tcPr>
            <w:tcW w:w="1294" w:type="dxa"/>
            <w:vAlign w:val="center"/>
          </w:tcPr>
          <w:p w14:paraId="3FC84A1C" w14:textId="28BCE6A1" w:rsidR="007E2193" w:rsidRPr="00753454" w:rsidRDefault="007E2193" w:rsidP="007E21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2 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.ค.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80" w:type="dxa"/>
            <w:vAlign w:val="center"/>
          </w:tcPr>
          <w:p w14:paraId="01CFE27A" w14:textId="71E86F00" w:rsidR="007E2193" w:rsidRPr="00753454" w:rsidRDefault="007E2193" w:rsidP="007E21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2 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.ย.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278" w:type="dxa"/>
            <w:vAlign w:val="center"/>
          </w:tcPr>
          <w:p w14:paraId="1F300EAE" w14:textId="7CF73BE5" w:rsidR="007E2193" w:rsidRPr="00753454" w:rsidRDefault="007E2193" w:rsidP="007E21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2 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.ค.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280" w:type="dxa"/>
            <w:vAlign w:val="center"/>
          </w:tcPr>
          <w:p w14:paraId="11AFF113" w14:textId="33C1CBC9" w:rsidR="007E2193" w:rsidRPr="00753454" w:rsidRDefault="007E2193" w:rsidP="007E21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2 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.ย.</w:t>
            </w:r>
            <w:r w:rsidRPr="007534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698" w:type="dxa"/>
          </w:tcPr>
          <w:p w14:paraId="25C01170" w14:textId="60424601" w:rsidR="007E2193" w:rsidRDefault="00367664" w:rsidP="003676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4B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367664" w14:paraId="16045A95" w14:textId="77777777" w:rsidTr="00367664">
        <w:tc>
          <w:tcPr>
            <w:tcW w:w="426" w:type="dxa"/>
          </w:tcPr>
          <w:p w14:paraId="30500166" w14:textId="77777777" w:rsidR="00367664" w:rsidRPr="007E2193" w:rsidRDefault="00367664" w:rsidP="00367664">
            <w:pPr>
              <w:pStyle w:val="a4"/>
              <w:numPr>
                <w:ilvl w:val="0"/>
                <w:numId w:val="2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3" w:type="dxa"/>
          </w:tcPr>
          <w:p w14:paraId="08526AD8" w14:textId="6085BB01" w:rsidR="00367664" w:rsidRDefault="00367664" w:rsidP="003676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766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กนกภรณ์ รวมธรรม</w:t>
            </w:r>
          </w:p>
        </w:tc>
        <w:tc>
          <w:tcPr>
            <w:tcW w:w="1282" w:type="dxa"/>
          </w:tcPr>
          <w:p w14:paraId="5CD98A34" w14:textId="10CC0C2F" w:rsidR="00367664" w:rsidRPr="007E2193" w:rsidRDefault="00367664" w:rsidP="003676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219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</w:t>
            </w:r>
            <w:r w:rsidRPr="007E219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.</w:t>
            </w:r>
            <w:r w:rsidRPr="007E2193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1294" w:type="dxa"/>
          </w:tcPr>
          <w:p w14:paraId="2097CD67" w14:textId="143147E8" w:rsidR="00367664" w:rsidRPr="007E2193" w:rsidRDefault="00367664" w:rsidP="003676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E219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E2193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  <w:r w:rsidRPr="007E2193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1280" w:type="dxa"/>
          </w:tcPr>
          <w:p w14:paraId="7AAF9A18" w14:textId="41A03D36" w:rsidR="00367664" w:rsidRPr="007E2193" w:rsidRDefault="00367664" w:rsidP="003676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E219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E2193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  <w:r w:rsidRPr="007E2193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1278" w:type="dxa"/>
          </w:tcPr>
          <w:p w14:paraId="3DB774F8" w14:textId="3B5927B8" w:rsidR="00367664" w:rsidRPr="007E2193" w:rsidRDefault="00367664" w:rsidP="003676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E219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E2193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  <w:r w:rsidRPr="007E2193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1280" w:type="dxa"/>
          </w:tcPr>
          <w:p w14:paraId="420F1773" w14:textId="66559548" w:rsidR="00367664" w:rsidRPr="007E2193" w:rsidRDefault="00367664" w:rsidP="003676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E219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E2193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  <w:r w:rsidRPr="007E2193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</w:tc>
        <w:tc>
          <w:tcPr>
            <w:tcW w:w="1698" w:type="dxa"/>
          </w:tcPr>
          <w:p w14:paraId="580369F2" w14:textId="2F36C6F0" w:rsidR="00367664" w:rsidRDefault="00367664" w:rsidP="003676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7DD0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</w:t>
            </w:r>
          </w:p>
        </w:tc>
      </w:tr>
      <w:tr w:rsidR="00367664" w14:paraId="39AD5307" w14:textId="77777777" w:rsidTr="00367664">
        <w:tc>
          <w:tcPr>
            <w:tcW w:w="426" w:type="dxa"/>
          </w:tcPr>
          <w:p w14:paraId="12A7D84F" w14:textId="77777777" w:rsidR="00367664" w:rsidRPr="007E2193" w:rsidRDefault="00367664" w:rsidP="00367664">
            <w:pPr>
              <w:pStyle w:val="a4"/>
              <w:numPr>
                <w:ilvl w:val="0"/>
                <w:numId w:val="2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3" w:type="dxa"/>
          </w:tcPr>
          <w:p w14:paraId="4C2216B4" w14:textId="17649BD6" w:rsidR="00367664" w:rsidRDefault="00367664" w:rsidP="003676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766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ภวิทย์ พุทธา</w:t>
            </w:r>
          </w:p>
        </w:tc>
        <w:tc>
          <w:tcPr>
            <w:tcW w:w="1282" w:type="dxa"/>
          </w:tcPr>
          <w:p w14:paraId="52CDE695" w14:textId="4916675C" w:rsidR="00367664" w:rsidRPr="00753454" w:rsidRDefault="00367664" w:rsidP="003676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219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</w:t>
            </w:r>
            <w:r w:rsidRPr="007E219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.</w:t>
            </w:r>
            <w:r w:rsidRPr="007E2193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1294" w:type="dxa"/>
          </w:tcPr>
          <w:p w14:paraId="4013D13F" w14:textId="5F6DF2E6" w:rsidR="00367664" w:rsidRPr="00753454" w:rsidRDefault="00367664" w:rsidP="003676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E219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E2193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  <w:r w:rsidRPr="007E2193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1280" w:type="dxa"/>
          </w:tcPr>
          <w:p w14:paraId="534F4609" w14:textId="180C53AC" w:rsidR="00367664" w:rsidRPr="00753454" w:rsidRDefault="00367664" w:rsidP="003676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E219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E2193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  <w:r w:rsidRPr="007E2193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1278" w:type="dxa"/>
          </w:tcPr>
          <w:p w14:paraId="233EB38B" w14:textId="2BF2B977" w:rsidR="00367664" w:rsidRPr="00753454" w:rsidRDefault="00367664" w:rsidP="003676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E219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E2193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  <w:r w:rsidRPr="007E2193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1280" w:type="dxa"/>
          </w:tcPr>
          <w:p w14:paraId="377AA108" w14:textId="19C1C4C1" w:rsidR="00367664" w:rsidRPr="00753454" w:rsidRDefault="00367664" w:rsidP="003676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E219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E2193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  <w:r w:rsidRPr="007E2193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</w:tc>
        <w:tc>
          <w:tcPr>
            <w:tcW w:w="1698" w:type="dxa"/>
          </w:tcPr>
          <w:p w14:paraId="768078F5" w14:textId="637AAE51" w:rsidR="00367664" w:rsidRDefault="00367664" w:rsidP="003676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7DD0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</w:t>
            </w:r>
          </w:p>
        </w:tc>
      </w:tr>
    </w:tbl>
    <w:p w14:paraId="764900E9" w14:textId="77777777" w:rsidR="00D454BC" w:rsidRPr="00D454BC" w:rsidRDefault="00D454BC" w:rsidP="002D61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94350D0" w14:textId="737C0DF5" w:rsidR="003D7CA9" w:rsidRPr="002B27C8" w:rsidRDefault="00D454BC" w:rsidP="002D61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27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**สรุป </w:t>
      </w:r>
      <w:r w:rsidR="00D96D81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2B27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าราชการครู ตำแหน่งครูผู้ช่วย </w:t>
      </w:r>
      <w:r w:rsidR="00D96D81"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Pr="002B27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367664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2B27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น</w:t>
      </w:r>
      <w:r w:rsidR="00D96D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96D81" w:rsidRPr="00D96D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 ณ วันที่ </w:t>
      </w:r>
      <w:r w:rsidR="00392133"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="00AB0E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21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ิงหาคม </w:t>
      </w:r>
      <w:r w:rsidR="00AB0EDC">
        <w:rPr>
          <w:rFonts w:ascii="TH SarabunIT๙" w:hAnsi="TH SarabunIT๙" w:cs="TH SarabunIT๙" w:hint="cs"/>
          <w:b/>
          <w:bCs/>
          <w:sz w:val="32"/>
          <w:szCs w:val="32"/>
          <w:cs/>
        </w:rPr>
        <w:t>2566</w:t>
      </w:r>
      <w:r w:rsidRPr="002B27C8">
        <w:rPr>
          <w:rFonts w:ascii="TH SarabunIT๙" w:hAnsi="TH SarabunIT๙" w:cs="TH SarabunIT๙"/>
          <w:b/>
          <w:bCs/>
          <w:sz w:val="32"/>
          <w:szCs w:val="32"/>
          <w:cs/>
        </w:rPr>
        <w:t>***</w:t>
      </w:r>
    </w:p>
    <w:sectPr w:rsidR="003D7CA9" w:rsidRPr="002B27C8" w:rsidSect="002D618E">
      <w:pgSz w:w="12240" w:h="15840"/>
      <w:pgMar w:top="1440" w:right="900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14AD"/>
    <w:multiLevelType w:val="hybridMultilevel"/>
    <w:tmpl w:val="C5C49E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6946B7"/>
    <w:multiLevelType w:val="hybridMultilevel"/>
    <w:tmpl w:val="359280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6442811">
    <w:abstractNumId w:val="1"/>
  </w:num>
  <w:num w:numId="2" w16cid:durableId="1181626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4BC"/>
    <w:rsid w:val="00014ABA"/>
    <w:rsid w:val="000E78C7"/>
    <w:rsid w:val="00282189"/>
    <w:rsid w:val="002B27C8"/>
    <w:rsid w:val="002D618E"/>
    <w:rsid w:val="00367664"/>
    <w:rsid w:val="00392133"/>
    <w:rsid w:val="003D7CA9"/>
    <w:rsid w:val="00486B1B"/>
    <w:rsid w:val="0069462E"/>
    <w:rsid w:val="00753454"/>
    <w:rsid w:val="007E2193"/>
    <w:rsid w:val="008E6A41"/>
    <w:rsid w:val="009C53B6"/>
    <w:rsid w:val="00A07330"/>
    <w:rsid w:val="00A910A1"/>
    <w:rsid w:val="00AB0EDC"/>
    <w:rsid w:val="00CE1C0E"/>
    <w:rsid w:val="00D454BC"/>
    <w:rsid w:val="00D70DA8"/>
    <w:rsid w:val="00D96D81"/>
    <w:rsid w:val="00E2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0ED94"/>
  <w15:chartTrackingRefBased/>
  <w15:docId w15:val="{F52C8A61-20E1-4BA4-84BD-E6A924DB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2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0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BC9E-3E23-40F0-8105-F8542BE550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หทัยรัตน์ พัฒน์ชู</cp:lastModifiedBy>
  <cp:revision>2</cp:revision>
  <dcterms:created xsi:type="dcterms:W3CDTF">2023-08-16T00:27:00Z</dcterms:created>
  <dcterms:modified xsi:type="dcterms:W3CDTF">2023-08-16T00:27:00Z</dcterms:modified>
</cp:coreProperties>
</file>